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662742218"/>
        <w:lock w:val="contentLocked"/>
        <w:placeholder>
          <w:docPart w:val="DefaultPlaceholder_1082065158"/>
        </w:placeholder>
        <w:group/>
      </w:sdtPr>
      <w:sdtEndPr/>
      <w:sdtContent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35A0E2D7" wp14:editId="782B317C">
                <wp:simplePos x="0" y="0"/>
                <wp:positionH relativeFrom="column">
                  <wp:posOffset>-448310</wp:posOffset>
                </wp:positionH>
                <wp:positionV relativeFrom="paragraph">
                  <wp:posOffset>-418465</wp:posOffset>
                </wp:positionV>
                <wp:extent cx="2014855" cy="419100"/>
                <wp:effectExtent l="0" t="0" r="444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uripop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85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2C166B04" wp14:editId="731453CA">
                <wp:simplePos x="0" y="0"/>
                <wp:positionH relativeFrom="column">
                  <wp:posOffset>3638550</wp:posOffset>
                </wp:positionH>
                <wp:positionV relativeFrom="paragraph">
                  <wp:posOffset>-723900</wp:posOffset>
                </wp:positionV>
                <wp:extent cx="2190750" cy="102108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rreau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  <w:lang w:eastAsia="fr-CA"/>
            </w:rPr>
            <w:drawing>
              <wp:anchor distT="0" distB="0" distL="114300" distR="114300" simplePos="0" relativeHeight="251662336" behindDoc="0" locked="0" layoutInCell="1" allowOverlap="1" wp14:anchorId="6DDF5654" wp14:editId="2BFFCEBA">
                <wp:simplePos x="0" y="0"/>
                <wp:positionH relativeFrom="column">
                  <wp:posOffset>1857375</wp:posOffset>
                </wp:positionH>
                <wp:positionV relativeFrom="paragraph">
                  <wp:posOffset>-618490</wp:posOffset>
                </wp:positionV>
                <wp:extent cx="1653540" cy="814070"/>
                <wp:effectExtent l="0" t="0" r="381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bl_orang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54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0FAA72F1" wp14:editId="190831F7">
                <wp:simplePos x="0" y="0"/>
                <wp:positionH relativeFrom="column">
                  <wp:posOffset>1749425</wp:posOffset>
                </wp:positionH>
                <wp:positionV relativeFrom="paragraph">
                  <wp:posOffset>190500</wp:posOffset>
                </wp:positionV>
                <wp:extent cx="2047875" cy="1649730"/>
                <wp:effectExtent l="0" t="0" r="9525" b="762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téLibreFinal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164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0247E" w:rsidRDefault="009B39D9" w:rsidP="0090247E">
          <w:pPr>
            <w:jc w:val="center"/>
            <w:rPr>
              <w:rFonts w:ascii="Arial" w:hAnsi="Arial" w:cs="Arial"/>
              <w:b/>
              <w:sz w:val="24"/>
              <w:szCs w:val="24"/>
            </w:rPr>
            <w:sectPr w:rsidR="0090247E" w:rsidSect="00E15CFF">
              <w:type w:val="continuous"/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sz w:val="24"/>
              <w:szCs w:val="24"/>
            </w:rPr>
            <w:t>Formulaire d’inscription</w:t>
          </w:r>
          <w:r w:rsidRPr="00F96897">
            <w:rPr>
              <w:rFonts w:ascii="Arial" w:hAnsi="Arial" w:cs="Arial"/>
              <w:b/>
              <w:sz w:val="24"/>
              <w:szCs w:val="24"/>
            </w:rPr>
            <w:t xml:space="preserve"> à l’émission </w:t>
          </w:r>
          <w:r w:rsidRPr="00F96897">
            <w:rPr>
              <w:rFonts w:ascii="Arial" w:hAnsi="Arial" w:cs="Arial"/>
              <w:b/>
              <w:i/>
              <w:sz w:val="24"/>
              <w:szCs w:val="24"/>
            </w:rPr>
            <w:t>Cité Libre</w:t>
          </w: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E15CFF">
            <w:rPr>
              <w:rFonts w:ascii="Arial" w:hAnsi="Arial" w:cs="Arial"/>
              <w:b/>
              <w:sz w:val="24"/>
              <w:szCs w:val="24"/>
            </w:rPr>
            <w:lastRenderedPageBreak/>
            <w:t>Membre A</w:t>
          </w:r>
          <w:r>
            <w:rPr>
              <w:rFonts w:ascii="Arial" w:hAnsi="Arial" w:cs="Arial"/>
              <w:sz w:val="24"/>
              <w:szCs w:val="24"/>
            </w:rPr>
            <w:br/>
          </w: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659004762"/>
              <w:placeholder>
                <w:docPart w:val="DefaultPlaceholder_1082065158"/>
              </w:placeholder>
            </w:sdtPr>
            <w:sdtEndPr>
              <w:rPr>
                <w:color w:val="FFFFFF" w:themeColor="background1"/>
              </w:rPr>
            </w:sdtEndPr>
            <w:sdtContent>
              <w:r w:rsidR="0090247E"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_</w:t>
              </w:r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="0090247E"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Prénom 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:</w:t>
          </w:r>
          <w:proofErr w:type="gramEnd"/>
          <w:sdt>
            <w:sdtPr>
              <w:rPr>
                <w:rFonts w:ascii="Arial" w:hAnsi="Arial" w:cs="Arial"/>
                <w:sz w:val="24"/>
                <w:szCs w:val="24"/>
              </w:rPr>
              <w:id w:val="-120540126"/>
              <w:placeholder>
                <w:docPart w:val="DefaultPlaceholder_1082065158"/>
              </w:placeholder>
            </w:sdtPr>
            <w:sdtEndPr/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uméro de téléphon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808016562"/>
              <w:placeholder>
                <w:docPart w:val="DefaultPlaceholder_1082065158"/>
              </w:placeholder>
            </w:sdtPr>
            <w:sdtEndPr>
              <w:rPr>
                <w:color w:val="FFFFFF" w:themeColor="background1"/>
              </w:rPr>
            </w:sdtEndPr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Date de naissanc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842699142"/>
              <w:placeholder>
                <w:docPart w:val="DefaultPlaceholder_1082065158"/>
              </w:placeholder>
            </w:sdtPr>
            <w:sdtEndPr/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Adress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645545241"/>
              <w:placeholder>
                <w:docPart w:val="DefaultPlaceholder_1082065158"/>
              </w:placeholder>
            </w:sdtPr>
            <w:sdtEndPr>
              <w:rPr>
                <w:color w:val="FFFFFF" w:themeColor="background1"/>
              </w:rPr>
            </w:sdtEndPr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="0090247E"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Ru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944805265"/>
              <w:placeholder>
                <w:docPart w:val="DefaultPlaceholder_1082065158"/>
              </w:placeholder>
            </w:sdtPr>
            <w:sdtEndPr/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="0090247E"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Code Postal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2141025302"/>
              <w:placeholder>
                <w:docPart w:val="DefaultPlaceholder_1082065158"/>
              </w:placeholder>
            </w:sdtPr>
            <w:sdtEndPr>
              <w:rPr>
                <w:color w:val="FFFFFF" w:themeColor="background1"/>
              </w:rPr>
            </w:sdtEndPr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Vill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352566519"/>
              <w:placeholder>
                <w:docPart w:val="DefaultPlaceholder_1082065158"/>
              </w:placeholder>
            </w:sdtPr>
            <w:sdtEndPr/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Twitter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206221546"/>
              <w:placeholder>
                <w:docPart w:val="DefaultPlaceholder_1082065158"/>
              </w:placeholder>
            </w:sdtPr>
            <w:sdtEndPr/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Facebook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252272347"/>
              <w:placeholder>
                <w:docPart w:val="DefaultPlaceholder_1082065158"/>
              </w:placeholder>
            </w:sdtPr>
            <w:sdtEndPr>
              <w:rPr>
                <w:color w:val="FFFFFF" w:themeColor="background1"/>
              </w:rPr>
            </w:sdtEndPr>
            <w:sdtContent>
              <w:r w:rsidR="0090247E" w:rsidRPr="00D23EF9">
                <w:rPr>
                  <w:rFonts w:ascii="Arial" w:hAnsi="Arial" w:cs="Arial"/>
                  <w:sz w:val="24"/>
                  <w:szCs w:val="24"/>
                </w:rPr>
                <w:t>____________________</w:t>
              </w:r>
            </w:sdtContent>
          </w:sdt>
        </w:p>
        <w:p w:rsidR="0090247E" w:rsidRPr="0090247E" w:rsidRDefault="009B39D9" w:rsidP="0090247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embre B</w:t>
          </w:r>
        </w:p>
        <w:p w:rsidR="0090247E" w:rsidRDefault="0090247E" w:rsidP="0090247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825631258"/>
              <w:placeholder>
                <w:docPart w:val="A4487ECE5B5142F085462FB6F04ED508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Prénom 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:</w:t>
          </w:r>
          <w:proofErr w:type="gramEnd"/>
          <w:sdt>
            <w:sdtPr>
              <w:rPr>
                <w:rFonts w:ascii="Arial" w:hAnsi="Arial" w:cs="Arial"/>
                <w:sz w:val="24"/>
                <w:szCs w:val="24"/>
              </w:rPr>
              <w:id w:val="-1925708666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uméro de téléphon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459718815"/>
              <w:placeholder>
                <w:docPart w:val="A4487ECE5B5142F085462FB6F04ED508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Date de naissanc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159912181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Adress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684926820"/>
              <w:placeholder>
                <w:docPart w:val="A4487ECE5B5142F085462FB6F04ED508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Ru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255975100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Code Postal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858310714"/>
              <w:placeholder>
                <w:docPart w:val="A4487ECE5B5142F085462FB6F04ED508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Vill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247701261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Twitter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392932270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Facebook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694603095"/>
              <w:placeholder>
                <w:docPart w:val="A4487ECE5B5142F085462FB6F04ED508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</w:t>
              </w:r>
            </w:sdtContent>
          </w:sdt>
        </w:p>
        <w:p w:rsidR="0090247E" w:rsidRPr="0090247E" w:rsidRDefault="0090247E" w:rsidP="0090247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lastRenderedPageBreak/>
            <w:t xml:space="preserve"> </w:t>
          </w:r>
          <w:r w:rsidR="009B39D9">
            <w:rPr>
              <w:rFonts w:ascii="Arial" w:hAnsi="Arial" w:cs="Arial"/>
              <w:b/>
              <w:sz w:val="24"/>
              <w:szCs w:val="24"/>
            </w:rPr>
            <w:t>Membre C</w:t>
          </w:r>
        </w:p>
        <w:p w:rsidR="009B39D9" w:rsidRDefault="0090247E" w:rsidP="009B39D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/>
            <w:t>Nom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407604072"/>
              <w:placeholder>
                <w:docPart w:val="F2236891E92F412094A4ED4CC9E8F3F0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_</w:t>
              </w:r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Prénom 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:</w:t>
          </w:r>
          <w:proofErr w:type="gramEnd"/>
          <w:sdt>
            <w:sdtPr>
              <w:rPr>
                <w:rFonts w:ascii="Arial" w:hAnsi="Arial" w:cs="Arial"/>
                <w:sz w:val="24"/>
                <w:szCs w:val="24"/>
              </w:rPr>
              <w:id w:val="-275558929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uméro de téléphon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637068504"/>
              <w:placeholder>
                <w:docPart w:val="F2236891E92F412094A4ED4CC9E8F3F0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Date de naissanc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335062949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Adress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655824090"/>
              <w:placeholder>
                <w:docPart w:val="F2236891E92F412094A4ED4CC9E8F3F0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Ru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96415934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Code Postal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2048066969"/>
              <w:placeholder>
                <w:docPart w:val="F2236891E92F412094A4ED4CC9E8F3F0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Vill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600172895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Twitter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250934124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Facebook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757982826"/>
              <w:placeholder>
                <w:docPart w:val="F2236891E92F412094A4ED4CC9E8F3F0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</w:t>
              </w:r>
            </w:sdtContent>
          </w:sdt>
        </w:p>
        <w:p w:rsidR="0090247E" w:rsidRPr="0090247E" w:rsidRDefault="009B39D9" w:rsidP="0090247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embre D</w:t>
          </w:r>
        </w:p>
        <w:p w:rsidR="009B39D9" w:rsidRDefault="0090247E" w:rsidP="009B39D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856488687"/>
              <w:placeholder>
                <w:docPart w:val="EC656C6B4D1D4563B16F917CB2598B5B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Prénom 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:</w:t>
          </w:r>
          <w:proofErr w:type="gramEnd"/>
          <w:sdt>
            <w:sdtPr>
              <w:rPr>
                <w:rFonts w:ascii="Arial" w:hAnsi="Arial" w:cs="Arial"/>
                <w:sz w:val="24"/>
                <w:szCs w:val="24"/>
              </w:rPr>
              <w:id w:val="1378358011"/>
              <w:placeholder>
                <w:docPart w:val="EC656C6B4D1D4563B16F917CB2598B5B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uméro de téléphon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634369292"/>
              <w:placeholder>
                <w:docPart w:val="EC656C6B4D1D4563B16F917CB2598B5B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Date de naissanc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262020992"/>
              <w:placeholder>
                <w:docPart w:val="EC656C6B4D1D4563B16F917CB2598B5B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Adress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147468089"/>
              <w:placeholder>
                <w:docPart w:val="EC656C6B4D1D4563B16F917CB2598B5B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Ru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643687790"/>
              <w:placeholder>
                <w:docPart w:val="EC656C6B4D1D4563B16F917CB2598B5B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Code Postal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981334226"/>
              <w:placeholder>
                <w:docPart w:val="EC656C6B4D1D4563B16F917CB2598B5B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Ville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509493038"/>
              <w:placeholder>
                <w:docPart w:val="EC656C6B4D1D4563B16F917CB2598B5B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Twitter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842122530"/>
              <w:placeholder>
                <w:docPart w:val="EC656C6B4D1D4563B16F917CB2598B5B"/>
              </w:placeholder>
            </w:sdtPr>
            <w:sdtEndPr/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</w:t>
              </w:r>
              <w:r w:rsidRPr="0090247E"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t>_</w:t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br/>
            <w:t>Nom d’utilisateur Facebook :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642844020"/>
              <w:placeholder>
                <w:docPart w:val="EC656C6B4D1D4563B16F917CB2598B5B"/>
              </w:placeholder>
            </w:sdtPr>
            <w:sdtEndPr>
              <w:rPr>
                <w:color w:val="FFFFFF" w:themeColor="background1"/>
              </w:rPr>
            </w:sdtEndPr>
            <w:sdtContent>
              <w:r w:rsidRPr="00D23EF9">
                <w:rPr>
                  <w:rFonts w:ascii="Arial" w:hAnsi="Arial" w:cs="Arial"/>
                  <w:sz w:val="24"/>
                  <w:szCs w:val="24"/>
                </w:rPr>
                <w:t>____________________</w:t>
              </w:r>
            </w:sdtContent>
          </w:sdt>
        </w:p>
        <w:p w:rsidR="0090247E" w:rsidRDefault="0090247E" w:rsidP="009B39D9">
          <w:pPr>
            <w:rPr>
              <w:rFonts w:ascii="Arial" w:hAnsi="Arial" w:cs="Arial"/>
              <w:b/>
              <w:sz w:val="24"/>
              <w:szCs w:val="24"/>
            </w:rPr>
            <w:sectPr w:rsidR="0090247E" w:rsidSect="0090247E">
              <w:type w:val="continuous"/>
              <w:pgSz w:w="12240" w:h="15840"/>
              <w:pgMar w:top="1440" w:right="1800" w:bottom="1440" w:left="1800" w:header="708" w:footer="708" w:gutter="0"/>
              <w:cols w:num="2" w:space="708"/>
              <w:docGrid w:linePitch="360"/>
            </w:sectPr>
          </w:pPr>
        </w:p>
        <w:p w:rsidR="0090247E" w:rsidRDefault="0090247E" w:rsidP="009B39D9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lastRenderedPageBreak/>
            <w:t>Questions destinées à l’équipe :</w:t>
          </w: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F56530">
            <w:rPr>
              <w:rFonts w:ascii="Arial" w:hAnsi="Arial" w:cs="Arial"/>
              <w:sz w:val="24"/>
              <w:szCs w:val="24"/>
            </w:rPr>
            <w:t>Avez-vous déjà participé à un débat oratoire? (S</w:t>
          </w:r>
          <w:r>
            <w:rPr>
              <w:rFonts w:ascii="Arial" w:hAnsi="Arial" w:cs="Arial"/>
              <w:sz w:val="24"/>
              <w:szCs w:val="24"/>
            </w:rPr>
            <w:t>i o</w:t>
          </w:r>
          <w:r w:rsidR="0090247E">
            <w:rPr>
              <w:rFonts w:ascii="Arial" w:hAnsi="Arial" w:cs="Arial"/>
              <w:sz w:val="24"/>
              <w:szCs w:val="24"/>
            </w:rPr>
            <w:t>ui, dans quel contexte et à quel</w:t>
          </w:r>
          <w:r>
            <w:rPr>
              <w:rFonts w:ascii="Arial" w:hAnsi="Arial" w:cs="Arial"/>
              <w:sz w:val="24"/>
              <w:szCs w:val="24"/>
            </w:rPr>
            <w:t xml:space="preserve"> sujet?</w:t>
          </w:r>
          <w:r w:rsidRPr="00F56530">
            <w:rPr>
              <w:rFonts w:ascii="Arial" w:hAnsi="Arial" w:cs="Arial"/>
              <w:sz w:val="24"/>
              <w:szCs w:val="24"/>
            </w:rPr>
            <w:t>)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930009225"/>
            <w:placeholder>
              <w:docPart w:val="DefaultPlaceholder_1082065158"/>
            </w:placeholder>
          </w:sdtPr>
          <w:sdtEndPr/>
          <w:sdtContent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Pr="00F56530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  <w:sectPr w:rsidR="009B39D9" w:rsidSect="00E15CFF">
              <w:type w:val="continuous"/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rFonts w:ascii="Arial" w:hAnsi="Arial" w:cs="Arial"/>
              <w:sz w:val="24"/>
              <w:szCs w:val="24"/>
            </w:rPr>
            <w:t>Quels sont</w:t>
          </w:r>
          <w:r w:rsidRPr="00F56530">
            <w:rPr>
              <w:rFonts w:ascii="Arial" w:hAnsi="Arial" w:cs="Arial"/>
              <w:sz w:val="24"/>
              <w:szCs w:val="24"/>
            </w:rPr>
            <w:t xml:space="preserve"> les sujets </w:t>
          </w:r>
          <w:r>
            <w:rPr>
              <w:rFonts w:ascii="Arial" w:hAnsi="Arial" w:cs="Arial"/>
              <w:sz w:val="24"/>
              <w:szCs w:val="24"/>
            </w:rPr>
            <w:t xml:space="preserve">parmi la liste ci-dessous </w:t>
          </w:r>
          <w:r w:rsidRPr="00F56530">
            <w:rPr>
              <w:rFonts w:ascii="Arial" w:hAnsi="Arial" w:cs="Arial"/>
              <w:sz w:val="24"/>
              <w:szCs w:val="24"/>
            </w:rPr>
            <w:t>qui vo</w:t>
          </w:r>
          <w:r>
            <w:rPr>
              <w:rFonts w:ascii="Arial" w:hAnsi="Arial" w:cs="Arial"/>
              <w:sz w:val="24"/>
              <w:szCs w:val="24"/>
            </w:rPr>
            <w:t>us stimulent le plus à débattre? Indiquez votre réponse par ordre de préférences.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938439918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Santé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258014941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Éducation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651503251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Économi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200754652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Justic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634021016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Syndicalism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204245437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Services sociaux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584887928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Nationalism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289275315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canadienn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2129039523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québécois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2073075924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européenn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606409450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des États-Unis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855343413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sud-américain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1647975014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africaine</w:t>
          </w:r>
        </w:p>
        <w:p w:rsidR="009B39D9" w:rsidRPr="00F56530" w:rsidRDefault="00325059" w:rsidP="009B39D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466939011"/>
              <w:placeholder>
                <w:docPart w:val="DefaultPlaceholder_1082065158"/>
              </w:placeholder>
            </w:sdtPr>
            <w:sdtEndPr/>
            <w:sdtContent>
              <w:r w:rsidR="009B39D9" w:rsidRPr="00F56530">
                <w:rPr>
                  <w:rFonts w:ascii="Arial" w:hAnsi="Arial" w:cs="Arial"/>
                  <w:sz w:val="24"/>
                  <w:szCs w:val="24"/>
                </w:rPr>
                <w:t>_</w:t>
              </w:r>
            </w:sdtContent>
          </w:sdt>
          <w:r w:rsidR="009B39D9" w:rsidRPr="00F56530">
            <w:rPr>
              <w:rFonts w:ascii="Arial" w:hAnsi="Arial" w:cs="Arial"/>
              <w:sz w:val="24"/>
              <w:szCs w:val="24"/>
            </w:rPr>
            <w:t xml:space="preserve"> Politique asiatique</w:t>
          </w: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  <w:sectPr w:rsidR="009B39D9" w:rsidSect="00F56530">
              <w:type w:val="continuous"/>
              <w:pgSz w:w="12240" w:h="15840"/>
              <w:pgMar w:top="1440" w:right="1800" w:bottom="1440" w:left="1800" w:header="708" w:footer="708" w:gutter="0"/>
              <w:cols w:num="2" w:space="708"/>
              <w:docGrid w:linePitch="360"/>
            </w:sect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Pr="00F56530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F56530">
            <w:rPr>
              <w:rFonts w:ascii="Arial" w:hAnsi="Arial" w:cs="Arial"/>
              <w:sz w:val="24"/>
              <w:szCs w:val="24"/>
            </w:rPr>
            <w:t xml:space="preserve">Autres: 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307159623"/>
              <w:placeholder>
                <w:docPart w:val="DefaultPlaceholder_1082065158"/>
              </w:placeholder>
            </w:sdtPr>
            <w:sdtEndPr/>
            <w:sdtContent>
              <w:r w:rsidRPr="00F56530">
                <w:rPr>
                  <w:rFonts w:ascii="Arial" w:hAnsi="Arial" w:cs="Arial"/>
                  <w:sz w:val="24"/>
                  <w:szCs w:val="24"/>
                </w:rPr>
                <w:t>_______________________________</w:t>
              </w:r>
            </w:sdtContent>
          </w:sdt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F56530">
            <w:rPr>
              <w:rFonts w:ascii="Arial" w:hAnsi="Arial" w:cs="Arial"/>
              <w:sz w:val="24"/>
              <w:szCs w:val="24"/>
            </w:rPr>
            <w:t>Si vous connaissez déjà les dates lors desquelles</w:t>
          </w:r>
          <w:r w:rsidRPr="000E7E55">
            <w:rPr>
              <w:rFonts w:ascii="Arial" w:hAnsi="Arial" w:cs="Arial"/>
              <w:sz w:val="24"/>
              <w:szCs w:val="24"/>
            </w:rPr>
            <w:t xml:space="preserve"> un membre de votre équipe ne sera pas disponible pour participer à l'émission lors des 6 prochains mois, veuillez les indiquer.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648936911"/>
            <w:placeholder>
              <w:docPart w:val="DefaultPlaceholder_1082065158"/>
            </w:placeholder>
          </w:sdtPr>
          <w:sdtEndPr/>
          <w:sdtContent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0E7E55">
            <w:rPr>
              <w:rFonts w:ascii="Arial" w:hAnsi="Arial" w:cs="Arial"/>
              <w:sz w:val="24"/>
              <w:szCs w:val="24"/>
            </w:rPr>
            <w:t xml:space="preserve">Veuillez indiquer par quels moyens nous pouvons joindre votre association étudiante à travers les réseaux sociaux (Twitter et Facebook) </w:t>
          </w:r>
          <w:r>
            <w:rPr>
              <w:rFonts w:ascii="Arial" w:hAnsi="Arial" w:cs="Arial"/>
              <w:sz w:val="24"/>
              <w:szCs w:val="24"/>
            </w:rPr>
            <w:t>(Facultatif)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482365160"/>
            <w:placeholder>
              <w:docPart w:val="DefaultPlaceholder_1082065158"/>
            </w:placeholder>
          </w:sdtPr>
          <w:sdtEndPr/>
          <w:sdtContent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>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  <w:r w:rsidRPr="000E7E55">
            <w:rPr>
              <w:rFonts w:ascii="Arial" w:hAnsi="Arial" w:cs="Arial"/>
              <w:sz w:val="24"/>
              <w:szCs w:val="24"/>
            </w:rPr>
            <w:t>Veuillez écrire un court texte de présentation nous permettant de mieux vous connaître. (10 à 15 lignes)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626350185"/>
            <w:placeholder>
              <w:docPart w:val="DefaultPlaceholder_1082065158"/>
            </w:placeholder>
          </w:sdtPr>
          <w:sdtEndPr/>
          <w:sdtContent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  <w:p w:rsidR="009B39D9" w:rsidRDefault="009B39D9" w:rsidP="009B39D9">
              <w:pPr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_</w:t>
              </w:r>
            </w:p>
          </w:sdtContent>
        </w:sdt>
        <w:p w:rsidR="009B39D9" w:rsidRDefault="009B39D9" w:rsidP="009B39D9">
          <w:pPr>
            <w:rPr>
              <w:rFonts w:ascii="Arial" w:hAnsi="Arial" w:cs="Arial"/>
              <w:sz w:val="24"/>
              <w:szCs w:val="24"/>
            </w:rPr>
          </w:pPr>
        </w:p>
        <w:p w:rsidR="001B53CF" w:rsidRPr="009B39D9" w:rsidRDefault="009B39D9">
          <w:pPr>
            <w:rPr>
              <w:rFonts w:ascii="Arial" w:hAnsi="Arial" w:cs="Arial"/>
              <w:sz w:val="24"/>
              <w:szCs w:val="24"/>
            </w:rPr>
          </w:pPr>
          <w:r w:rsidRPr="000E7E55">
            <w:rPr>
              <w:rFonts w:ascii="Arial" w:hAnsi="Arial" w:cs="Arial"/>
              <w:sz w:val="24"/>
              <w:szCs w:val="24"/>
            </w:rPr>
            <w:t>Si votre équipe est sélectionnée, à quel numéro de téléphone devons-nous appeler pour vous faire passer l'entrevue téléphonique?</w:t>
          </w:r>
          <w:r>
            <w:rPr>
              <w:rFonts w:ascii="Arial" w:hAnsi="Arial" w:cs="Arial"/>
              <w:sz w:val="24"/>
              <w:szCs w:val="24"/>
            </w:rPr>
            <w:br/>
          </w:r>
          <w:sdt>
            <w:sdtPr>
              <w:rPr>
                <w:rFonts w:ascii="Arial" w:hAnsi="Arial" w:cs="Arial"/>
                <w:sz w:val="24"/>
                <w:szCs w:val="24"/>
              </w:rPr>
              <w:id w:val="-1850242979"/>
              <w:placeholder>
                <w:docPart w:val="DefaultPlaceholder_1082065158"/>
              </w:placeholder>
              <w:text/>
            </w:sdtPr>
            <w:sdtEndPr/>
            <w:sdtContent>
              <w:r>
                <w:rPr>
                  <w:rFonts w:ascii="Arial" w:hAnsi="Arial" w:cs="Arial"/>
                  <w:sz w:val="24"/>
                  <w:szCs w:val="24"/>
                </w:rPr>
                <w:t>_______________________________________________________________</w:t>
              </w:r>
            </w:sdtContent>
          </w:sdt>
        </w:p>
      </w:sdtContent>
    </w:sdt>
    <w:sectPr w:rsidR="001B53CF" w:rsidRPr="009B39D9" w:rsidSect="00E15CF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uCX+pDEw4YED6A0K/ZMMdafXE8=" w:salt="YsOZG0pSNnlv0K959VT2r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D9"/>
    <w:rsid w:val="000711EE"/>
    <w:rsid w:val="001B53CF"/>
    <w:rsid w:val="002308D5"/>
    <w:rsid w:val="00325059"/>
    <w:rsid w:val="00407391"/>
    <w:rsid w:val="0090247E"/>
    <w:rsid w:val="009B39D9"/>
    <w:rsid w:val="00D2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39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39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57C7-5ADD-48FD-A56A-ADE7872D61E3}"/>
      </w:docPartPr>
      <w:docPartBody>
        <w:p w:rsidR="004D41EE" w:rsidRDefault="00BE47A0">
          <w:r w:rsidRPr="00E21BB8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487ECE5B5142F085462FB6F04E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238C-4386-4525-A1D4-DA8EBA6A178A}"/>
      </w:docPartPr>
      <w:docPartBody>
        <w:p w:rsidR="00C93A40" w:rsidRDefault="004D41EE" w:rsidP="004D41EE">
          <w:pPr>
            <w:pStyle w:val="A4487ECE5B5142F085462FB6F04ED508"/>
          </w:pPr>
          <w:r w:rsidRPr="00E21BB8">
            <w:rPr>
              <w:rStyle w:val="Textedelespacerserv"/>
            </w:rPr>
            <w:t>Click here to enter text.</w:t>
          </w:r>
        </w:p>
      </w:docPartBody>
    </w:docPart>
    <w:docPart>
      <w:docPartPr>
        <w:name w:val="F2236891E92F412094A4ED4CC9E8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9B46-725F-44D6-AF29-9AD880333CD7}"/>
      </w:docPartPr>
      <w:docPartBody>
        <w:p w:rsidR="00C93A40" w:rsidRDefault="004D41EE" w:rsidP="004D41EE">
          <w:pPr>
            <w:pStyle w:val="F2236891E92F412094A4ED4CC9E8F3F0"/>
          </w:pPr>
          <w:r w:rsidRPr="00E21BB8">
            <w:rPr>
              <w:rStyle w:val="Textedelespacerserv"/>
            </w:rPr>
            <w:t>Click here to enter text.</w:t>
          </w:r>
        </w:p>
      </w:docPartBody>
    </w:docPart>
    <w:docPart>
      <w:docPartPr>
        <w:name w:val="EC656C6B4D1D4563B16F917CB259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B4BB-6987-4ABD-973A-7160AF4FD1C4}"/>
      </w:docPartPr>
      <w:docPartBody>
        <w:p w:rsidR="00C93A40" w:rsidRDefault="004D41EE" w:rsidP="004D41EE">
          <w:pPr>
            <w:pStyle w:val="EC656C6B4D1D4563B16F917CB2598B5B"/>
          </w:pPr>
          <w:r w:rsidRPr="00E21BB8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A0"/>
    <w:rsid w:val="00174B18"/>
    <w:rsid w:val="00492657"/>
    <w:rsid w:val="004D41EE"/>
    <w:rsid w:val="00501D0B"/>
    <w:rsid w:val="00BE47A0"/>
    <w:rsid w:val="00C93A40"/>
    <w:rsid w:val="00CB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1EE"/>
    <w:rPr>
      <w:color w:val="808080"/>
    </w:rPr>
  </w:style>
  <w:style w:type="paragraph" w:customStyle="1" w:styleId="A4487ECE5B5142F085462FB6F04ED508">
    <w:name w:val="A4487ECE5B5142F085462FB6F04ED508"/>
    <w:rsid w:val="004D41EE"/>
  </w:style>
  <w:style w:type="paragraph" w:customStyle="1" w:styleId="F2236891E92F412094A4ED4CC9E8F3F0">
    <w:name w:val="F2236891E92F412094A4ED4CC9E8F3F0"/>
    <w:rsid w:val="004D41EE"/>
  </w:style>
  <w:style w:type="paragraph" w:customStyle="1" w:styleId="A96975BD2FF345EA936C7E9CC5EA8FC4">
    <w:name w:val="A96975BD2FF345EA936C7E9CC5EA8FC4"/>
    <w:rsid w:val="004D41EE"/>
  </w:style>
  <w:style w:type="paragraph" w:customStyle="1" w:styleId="EC656C6B4D1D4563B16F917CB2598B5B">
    <w:name w:val="EC656C6B4D1D4563B16F917CB2598B5B"/>
    <w:rsid w:val="004D4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1EE"/>
    <w:rPr>
      <w:color w:val="808080"/>
    </w:rPr>
  </w:style>
  <w:style w:type="paragraph" w:customStyle="1" w:styleId="A4487ECE5B5142F085462FB6F04ED508">
    <w:name w:val="A4487ECE5B5142F085462FB6F04ED508"/>
    <w:rsid w:val="004D41EE"/>
  </w:style>
  <w:style w:type="paragraph" w:customStyle="1" w:styleId="F2236891E92F412094A4ED4CC9E8F3F0">
    <w:name w:val="F2236891E92F412094A4ED4CC9E8F3F0"/>
    <w:rsid w:val="004D41EE"/>
  </w:style>
  <w:style w:type="paragraph" w:customStyle="1" w:styleId="A96975BD2FF345EA936C7E9CC5EA8FC4">
    <w:name w:val="A96975BD2FF345EA936C7E9CC5EA8FC4"/>
    <w:rsid w:val="004D41EE"/>
  </w:style>
  <w:style w:type="paragraph" w:customStyle="1" w:styleId="EC656C6B4D1D4563B16F917CB2598B5B">
    <w:name w:val="EC656C6B4D1D4563B16F917CB2598B5B"/>
    <w:rsid w:val="004D4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D296-25F7-4F27-8837-DE1BA6A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2-09-14T13:06:00Z</dcterms:created>
  <dcterms:modified xsi:type="dcterms:W3CDTF">2012-09-14T13:06:00Z</dcterms:modified>
</cp:coreProperties>
</file>